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67EBB484" w:rsidR="0039515C" w:rsidRPr="00BA3062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2E12B0" w:rsidRPr="002E12B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9: Модуль 21. Разграничение доступа. Расширенные инструменты</w:t>
      </w:r>
    </w:p>
    <w:p w14:paraId="2F00A437" w14:textId="77777777" w:rsidR="00CB546E" w:rsidRPr="00E64CD6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4ED6F753" w14:textId="77777777" w:rsidR="00E656EB" w:rsidRDefault="00E6018A" w:rsidP="00E656EB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Полностью реализуйте систему авторизации, включая вход, выход и восстановление пароля.</w:t>
      </w:r>
    </w:p>
    <w:p w14:paraId="35C091E2" w14:textId="27DB11F5" w:rsidR="00D1624B" w:rsidRPr="00CF15C4" w:rsidRDefault="00D1624B" w:rsidP="00E656EB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E656EB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59B3D" w14:textId="77777777" w:rsidR="00883557" w:rsidRDefault="00883557" w:rsidP="0034712C">
      <w:pPr>
        <w:spacing w:after="0" w:line="240" w:lineRule="auto"/>
      </w:pPr>
      <w:r>
        <w:separator/>
      </w:r>
    </w:p>
  </w:endnote>
  <w:endnote w:type="continuationSeparator" w:id="0">
    <w:p w14:paraId="7C65A13A" w14:textId="77777777" w:rsidR="00883557" w:rsidRDefault="00883557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5046C7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7FC54" w14:textId="77777777" w:rsidR="00883557" w:rsidRDefault="00883557" w:rsidP="0034712C">
      <w:pPr>
        <w:spacing w:after="0" w:line="240" w:lineRule="auto"/>
      </w:pPr>
      <w:r>
        <w:separator/>
      </w:r>
    </w:p>
  </w:footnote>
  <w:footnote w:type="continuationSeparator" w:id="0">
    <w:p w14:paraId="4C898343" w14:textId="77777777" w:rsidR="00883557" w:rsidRDefault="00883557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1" name="Рисунок 1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7C29B639" w14:textId="77777777" w:rsidR="00311AAC" w:rsidRPr="00265EFE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311AAC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740AC0E" w14:textId="77777777" w:rsidR="00311AAC" w:rsidRPr="00265EFE" w:rsidRDefault="00311AAC" w:rsidP="00311AAC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37157EF6" w:rsidR="00CB546E" w:rsidRPr="00311AAC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832689">
    <w:abstractNumId w:val="2"/>
  </w:num>
  <w:num w:numId="2" w16cid:durableId="686097920">
    <w:abstractNumId w:val="1"/>
  </w:num>
  <w:num w:numId="3" w16cid:durableId="1203133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841CB"/>
    <w:rsid w:val="00090F4E"/>
    <w:rsid w:val="000A7339"/>
    <w:rsid w:val="000E22EA"/>
    <w:rsid w:val="000E68BF"/>
    <w:rsid w:val="000E7493"/>
    <w:rsid w:val="000F72C4"/>
    <w:rsid w:val="001430CA"/>
    <w:rsid w:val="00153A9E"/>
    <w:rsid w:val="00160CFB"/>
    <w:rsid w:val="001E2490"/>
    <w:rsid w:val="001E7E5A"/>
    <w:rsid w:val="002114CF"/>
    <w:rsid w:val="00224ACB"/>
    <w:rsid w:val="002362E4"/>
    <w:rsid w:val="002457AD"/>
    <w:rsid w:val="002566C5"/>
    <w:rsid w:val="00262506"/>
    <w:rsid w:val="00280095"/>
    <w:rsid w:val="00280B87"/>
    <w:rsid w:val="002E0C26"/>
    <w:rsid w:val="002E12B0"/>
    <w:rsid w:val="00311AAC"/>
    <w:rsid w:val="0034663E"/>
    <w:rsid w:val="0034712C"/>
    <w:rsid w:val="0039515C"/>
    <w:rsid w:val="003966C9"/>
    <w:rsid w:val="003A445A"/>
    <w:rsid w:val="003C1B8D"/>
    <w:rsid w:val="003D6058"/>
    <w:rsid w:val="00426E0C"/>
    <w:rsid w:val="00432005"/>
    <w:rsid w:val="00436B8F"/>
    <w:rsid w:val="004A20F1"/>
    <w:rsid w:val="004D491D"/>
    <w:rsid w:val="005046C7"/>
    <w:rsid w:val="00524D14"/>
    <w:rsid w:val="0053292B"/>
    <w:rsid w:val="00541106"/>
    <w:rsid w:val="005575F2"/>
    <w:rsid w:val="005660A4"/>
    <w:rsid w:val="0057318F"/>
    <w:rsid w:val="0057620C"/>
    <w:rsid w:val="00577A8C"/>
    <w:rsid w:val="005C38DA"/>
    <w:rsid w:val="00611911"/>
    <w:rsid w:val="00633121"/>
    <w:rsid w:val="00663B3A"/>
    <w:rsid w:val="0067702A"/>
    <w:rsid w:val="00684DDC"/>
    <w:rsid w:val="006A5F63"/>
    <w:rsid w:val="006C223F"/>
    <w:rsid w:val="006C3887"/>
    <w:rsid w:val="006C3909"/>
    <w:rsid w:val="006E112D"/>
    <w:rsid w:val="0070621D"/>
    <w:rsid w:val="007074C7"/>
    <w:rsid w:val="0071259F"/>
    <w:rsid w:val="00775255"/>
    <w:rsid w:val="0079298A"/>
    <w:rsid w:val="007C06BC"/>
    <w:rsid w:val="007D4E98"/>
    <w:rsid w:val="00806251"/>
    <w:rsid w:val="0081106C"/>
    <w:rsid w:val="00822FDA"/>
    <w:rsid w:val="00823D3F"/>
    <w:rsid w:val="008347EB"/>
    <w:rsid w:val="00855327"/>
    <w:rsid w:val="00875444"/>
    <w:rsid w:val="008767A4"/>
    <w:rsid w:val="008769BC"/>
    <w:rsid w:val="00883557"/>
    <w:rsid w:val="00883690"/>
    <w:rsid w:val="00894ACA"/>
    <w:rsid w:val="008973B2"/>
    <w:rsid w:val="008B3C4E"/>
    <w:rsid w:val="008D020E"/>
    <w:rsid w:val="008D21D7"/>
    <w:rsid w:val="008D79CD"/>
    <w:rsid w:val="009154FB"/>
    <w:rsid w:val="00922000"/>
    <w:rsid w:val="0092350E"/>
    <w:rsid w:val="00925EB2"/>
    <w:rsid w:val="00946443"/>
    <w:rsid w:val="00951384"/>
    <w:rsid w:val="00954ED6"/>
    <w:rsid w:val="00960BD8"/>
    <w:rsid w:val="00962FB2"/>
    <w:rsid w:val="0099213A"/>
    <w:rsid w:val="009B3C7A"/>
    <w:rsid w:val="009E47CE"/>
    <w:rsid w:val="009E5A4A"/>
    <w:rsid w:val="00A13754"/>
    <w:rsid w:val="00A44959"/>
    <w:rsid w:val="00A57FBD"/>
    <w:rsid w:val="00A713A1"/>
    <w:rsid w:val="00A726D5"/>
    <w:rsid w:val="00AC3ADF"/>
    <w:rsid w:val="00AD0FFA"/>
    <w:rsid w:val="00AD2562"/>
    <w:rsid w:val="00AD7F6C"/>
    <w:rsid w:val="00AE1C94"/>
    <w:rsid w:val="00B01AAE"/>
    <w:rsid w:val="00B16D55"/>
    <w:rsid w:val="00B17278"/>
    <w:rsid w:val="00B35F09"/>
    <w:rsid w:val="00B460A3"/>
    <w:rsid w:val="00B5316C"/>
    <w:rsid w:val="00B54E83"/>
    <w:rsid w:val="00B656D0"/>
    <w:rsid w:val="00B8173F"/>
    <w:rsid w:val="00B87006"/>
    <w:rsid w:val="00B9476A"/>
    <w:rsid w:val="00BA3062"/>
    <w:rsid w:val="00BC3F34"/>
    <w:rsid w:val="00BD4397"/>
    <w:rsid w:val="00BF775D"/>
    <w:rsid w:val="00C17F1C"/>
    <w:rsid w:val="00C264FC"/>
    <w:rsid w:val="00C50143"/>
    <w:rsid w:val="00C74536"/>
    <w:rsid w:val="00C83CE1"/>
    <w:rsid w:val="00C93D23"/>
    <w:rsid w:val="00C96816"/>
    <w:rsid w:val="00CB546E"/>
    <w:rsid w:val="00CE1E4E"/>
    <w:rsid w:val="00CF0030"/>
    <w:rsid w:val="00CF15C4"/>
    <w:rsid w:val="00D04188"/>
    <w:rsid w:val="00D079FB"/>
    <w:rsid w:val="00D1624B"/>
    <w:rsid w:val="00D318A1"/>
    <w:rsid w:val="00D47586"/>
    <w:rsid w:val="00DA5F77"/>
    <w:rsid w:val="00DE1009"/>
    <w:rsid w:val="00E2309D"/>
    <w:rsid w:val="00E307D7"/>
    <w:rsid w:val="00E40E51"/>
    <w:rsid w:val="00E50C14"/>
    <w:rsid w:val="00E6018A"/>
    <w:rsid w:val="00E64CD6"/>
    <w:rsid w:val="00E656EB"/>
    <w:rsid w:val="00E660AD"/>
    <w:rsid w:val="00EA1E86"/>
    <w:rsid w:val="00EA413D"/>
    <w:rsid w:val="00EB01E0"/>
    <w:rsid w:val="00EB292E"/>
    <w:rsid w:val="00EB4FC3"/>
    <w:rsid w:val="00ED4E6E"/>
    <w:rsid w:val="00F21D61"/>
    <w:rsid w:val="00F22933"/>
    <w:rsid w:val="00F30B35"/>
    <w:rsid w:val="00F4314A"/>
    <w:rsid w:val="00F571F4"/>
    <w:rsid w:val="00F62260"/>
    <w:rsid w:val="00F627E4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763DE-5CFE-42FA-94B0-CC7D2CF2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dcterms:created xsi:type="dcterms:W3CDTF">2022-07-14T05:06:00Z</dcterms:created>
  <dcterms:modified xsi:type="dcterms:W3CDTF">2022-09-02T16:57:00Z</dcterms:modified>
</cp:coreProperties>
</file>